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łopicach, Chłopice 192A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mier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gdale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Powro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Wasi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olno-Przedszkolny w Łowcach, Łowce 159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Józefa Du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abina Domańska-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rystyna L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aweł 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bar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a Marta Strój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a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A PRZYSZŁOŚĆ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Dobkowice, Dobkowice 185A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Rok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w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ojciech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Boratyn, Boratyn 172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G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Dę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iot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ś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onik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Elżbieta Rożek-Szaj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Jankowice, Jankowice 176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Leon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Rap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Justy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gnieszka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N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ust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Zamiechowie, Zamiechów 110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Paweł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waś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styna Szcz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ugustyn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Lutkowie, Lutków 71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Paw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Eugeniusz K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Aleksander K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PRZYSZŁOŚĆ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My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Szu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niaczowie, Koniaczów 4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rzysztof Kr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Mok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Mirosław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H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ea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aweł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 Kostkowie, Kostków 56A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otr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ęd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oanna Kwie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Pie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 Makowisku, Makowisko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Pasz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w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Hr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anisława L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Morawsku, Morawsko 203a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da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ułdys-Brzo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Groch-Seg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Karolina Słob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Franciszek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rolina Strój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om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Mar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przy Szkole Podstawowej w Muninie, ul. 3-go Maja 93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rystyna 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atryk Ada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Zenon Guz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ak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Nowak-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Peryk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R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Pełkiniach, Pełkinie 143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Mateusz 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Helen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gi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lżbieta Łą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uli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Agnieszka Wiecz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Sobiecinie, Sobiecin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Gołoj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niamin 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Go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M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Pie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Dawid Ró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urochowie, Surochów 67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Grzegorz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ług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li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Natalia H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czepan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ybr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Zając-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Tuczempach, Tuczempy ul. Jana Pawła II 11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Bżdż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Anna Czarn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iolett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Luf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h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Nie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 Woli Buchowskiej, Wola Buchowska 93D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Niedźwiedź-D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ustyna Maty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t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Szcz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w Wólce Pełkińskiej, Wólka Pełkińska 137B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Peryk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zie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arda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o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ztur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Zgodzie, Zgoda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Kiełb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Krycz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aweł T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a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6, ul. Spytka z Jarosławi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an Maria Pasier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dam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u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oan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ichał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Zofia Tab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ing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Weronik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nisława Stę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ustyna Bachm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dwiga Ró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Fausty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iębiorstwo Wodociągów i Kanalizacji w Jarosławiu Sp. z o. o., ul. Hetmana Jana Tarnowskiego 2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nisz-Go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na Sa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Jan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Ku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iębiorstwo Wodociągów i Kanalizacji w Jarosławiu Sp. z o. o., ul. Zamkow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olett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z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War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Budowlanych i Ogólnokształcących, ul. Józefa Poniatowskiego 23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F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gina Jaw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Oliw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tarzyna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Bea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, ul. 3-go Maj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eichselber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cin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eata J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ronisława Poś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10, os. Słoneczne 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Buszta-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Dominik Ma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Ro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Oświatowo-Wychowawczych, ul. Władysława Reymont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anda Cu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Dz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Miejskie Przedszkole Nr 8, os. Słoneczne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atryk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Twar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omasz Cz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ryj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Emilia Ozięb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trzę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Czech-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Urszu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efania Bo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Goś-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Kudyba-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Paulina Ł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M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gdale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ernard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ub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C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Du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ktoria Fe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Zdzisław Mi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uzanna P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Laura Wa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Iw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cin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ajs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re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rtur Krzes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mil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Dorot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Aleksander Orn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rta Wójcik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er Józef Ciechu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oz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Eweli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Maria Os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Miejski Żłobek "Radosny Zakątek", ul. Ignacego Kraszewskiego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Juli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Daniel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ę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, ul. im. Jana Pawła II 2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Ol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rek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elen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tuszczyk-Przedzie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ell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et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ławomir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teu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środek Rehabilitacyjno-Edukacyjno-Wychowawczy, os. Osiedle im. Wincentego Witosa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anut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iap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Dus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Bożena Krzy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arbar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4, ul. Żeromskiego 4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Rakoczy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Nikola Ban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yna Grz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La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ustyna B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god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s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Maksymilian Mat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pecjalny Ośrodek Szkolno-Wychowawczy, ul. im. Jana Pawła II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ieł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 Sebastian Bu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ózef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ndrzej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dam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Miejskie Przedszkole Nr 12, al. Aleja im. pułkownika Wojciecha Szczepańskiego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elena Ko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rosław Petr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ę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Fut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leksandra Li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Dzienny Dom "Senior+", ul. Dolnoleżajska 1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Stanisław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a Gard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Regina Gi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Ole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d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Zofia Więcek-Ka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Centrum Opieki Medycznej w Jarosławiu, ul. 3-go Maja 7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ę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gdalen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tyna Zofi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Kucab-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Specjalistyczny Psychiatryczny Zakład Opieki Zdrowotnej im. prof. Antoniego Kępińskiego w Jarosławiu, ul. Tadeusza Kościuszki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Osiczko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gnieszk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ec-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ol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Bobrówka, Bobrówka 2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mina Jolant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u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Ewa Gőt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m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Krzy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harytanach, Charytany 4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kub Cy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Motyka-Kosz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ulian B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Czyży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ernardet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Korzenica, Korzenica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iel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Szu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Łukasz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at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Karol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lc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aszkach, Laszki 39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Gronkowska-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uchodolska-Kul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Lat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Ma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Laszki, Laszki 28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si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er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Adam Krzy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łgorzat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Miękisz Nowy, Miękisz Nowy 10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M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ylwi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Czern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ści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Rap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Miękisz Stary, Miękisz Stary 35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Łukasz Głow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Ł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G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Dorot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Tuchla, Tuchla 22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ózefa Pasie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tanisława Mus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Teresa J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Nowosiadł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Such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Zawi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ia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ietlin, Wietlin 31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Sm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efania 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Teresa Beig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Cze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orot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Barbara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ab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ietlin Trzeci, Wietlin Trzeci 42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bar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D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iotr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Naw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Dominika Zim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ysocko, Wysocko 40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stancja Dyjak-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Łukasz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arę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Pomocy Społecznej w Wysocku, Wysocko 2B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Paul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eżowska-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e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Pawłosiowie, Pawłosiów 8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anciszk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rcin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eata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Pisarczyk-Ciel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leksandr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w Pawłosiowie, Pawłosiów 8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ord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won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zabe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adwig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Just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Lucyn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War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Kidałowicach, Kidałowice 1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Piotr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Łuk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Mosz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iecz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rzy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Kultury w Maleniskach, Maleniska 6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Hadr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Droz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rena Kiełb-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abriel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zczytnej, Szczytna 1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Tywoni, Tywoni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Dominik Dob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a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licj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Centrum Kultury w Cieszacinie Wielkim, Cieszacin Wielki 201D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eta Stanisław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Du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r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iktoria P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o-Świetlica w Cieszacinie Małym, Cieszacin Mały 5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Michał Ku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cek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cek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Stanisław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rolina Stęch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Wierzbnej, Wierzbn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Andrzej Hej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atryk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Paweł Szep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Centrum Kultury w Ożańsku, Ożańsk 30B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Ada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F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Izabel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Hawłowicach, Hawłowice 55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rą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gnieszk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eronika Dre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Mac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Jodłówce, Jodłówka 2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Zofi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ojciech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ECZYSŁAWA KUCAB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łgorz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cek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Pięci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WSPÓŁPRACA I ROZWÓJ - WALDEMAR ZAJĄ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ramarzówce, Kramarzówka 98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goda Fr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Henryk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zw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goda Szy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gdalen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Sportu i Turystyki w Pruchniku, ul. Księdza Bronisława Markiewicza 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Bernadet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ładysław Gala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lżbiet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onika Pa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usz St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 im. Księdza Bronisława Markiewicza w Pruchniku Szkoły Podstawowej nr 1 im. Komisji Edukacji Narodowej w Pruchniku, ul. Świętego Floriana 17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gdalena Bals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Katarzyna Malec-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tryk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Zof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iusz Za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zborzu Długim, Rozbórz Długi 104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Edward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ing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nor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Jana Pawła II w Świebodnej Szkoły Podstawowej Nr 1 im. Komisji Edukacji Narodowej w Pruchniku, Świebodna 19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in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irosław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efani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Rzeplinie, Rzeplin 5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Rom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leksandr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Mari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onik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tanisław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chotniczej Straży Pożarnej w Jodłówce Parcelacji, Jodłówka 358 a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Sob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ing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chotniczej Straży Pożarnej w Rozborzu Okrągłym, Rozbórz Okrągły 59B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Grzegorz Pió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Sko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an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atryk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 w Pruchniku Dolnym, ul. Księdza Bronisława Markiewicza 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Potyr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łgorz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 Katarzyna Węgr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Szkoły w Chotyńcu, Chotyniec 114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zimier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BRU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ojs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wał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Mi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łynach, Młyny 57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Łukasz Stef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Jan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eres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on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w Duńkowicach, Duńkowice 20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tanisław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Pauli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łaj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ogusław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ażyna Gu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Hospo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aweł Ku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cin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chałówce, Michałówka 1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Adam Gó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Helena Bło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Jarm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Olech-Hus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Bogumiła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Szkoły w Korczowej, Korczowa 52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rabczyńska-Boc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iela C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r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ola Kok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Szkoły w Łazach, Łazy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łgorzata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Gęb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tryk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ann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Ryszard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Diana Stas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zkoły w Nienowicach, Nienowice 122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Gł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D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Przemysław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ł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Szkoły w Ostrowie, Ostrów 139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So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orota K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Kuśn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Niemc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rnelia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Saw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Ża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Budynek Szkoły w Skołoszowie, Skołoszów ul. Franciszkańska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tanisława Ferlejko-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zyńska-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Emil Brzy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Chra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Dłu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Ma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n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Zachod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Sośnicy, ul. Zamkowa 1A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dwig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Maciej Błahu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Dari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arol Jam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ronisława Wil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Ża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Budynek Szkoły w Świętem, Święte ul. Szkolna 6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gina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eronika Kom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Lis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eweryn Niedźw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ojs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Nowosiad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Iwo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San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Zabłotcach, Zabłotce 75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Grend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Proko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tanisław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Moszczanach, Moszczany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Biało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tarzyn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Rafał Biało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Der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emb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 RZECZ  MIEJSCOWOŚCI 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bow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Jani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Dom Pomocy Społecznej w Sośnicy, ul. Zamkowa 10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teu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Ni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Grzegorz Szc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Bohaterów Września 1939r., ul. Adama Mickiewicza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iela Cze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onika Misiąg-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eta Trze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Bartosz Zoło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enon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Zawodowych i Rolniczych im. Adama Mickiewicza w Radymnie, ul. Złota Góra 1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urdyb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tanisław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Tadeusz Ant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RZEGORZA FIGIE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sz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Pet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op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Katarzyna Su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Samorządowe, ul. Kazimierza Wielkiego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ing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Jan K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Krajc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dyta Kuchar-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toni Pop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ADYMN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P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zelatycach, Czelatyce 2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ózefa Pietr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SZAJNEGO - NASZA GMINA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Jasi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anuta Sło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eronika St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Fausty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okietnicy, Rokietnica 108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Weronika Kuź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ominik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Anna Li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re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olanta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Trop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Tapinie, Tapin 111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Zof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amil Kost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m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szen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SZAJNEGO - NASZA GMINA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Środowiskowa w Tuligłowach, Tuligłowy 19A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tanisław Wini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P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Mateusz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y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Rokietnicy Woli, Rokietnica 525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rol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OZWOJU GMINY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inika Stef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Orląt Lwowskich w Roźwienicy, Roźwienica 2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adwig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łgorzat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mian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Stanisław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Łukasz Pyt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w Rudołowicach, Rudołowice 2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ek Bie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Kur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Mały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Mik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Woli Roźwienickiej, Wola Roźwienicka 49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atarzy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D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Adam Dr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łgorzat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Jak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dam Ły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łgorzata Na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as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Cząstkowicach, Cząstkowice 106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Jakub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ło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elena Lew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gata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Joan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Bystrowicach, Bystrowice 78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Zdzisław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rażyn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Michał Szczyg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ieczysław Sz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Woj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Zaprz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Tyniowicach, Tyniowice 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onik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łgorzat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Karoli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 Marii Skłodowskiej-Curie w Węgierce, Węgierka 2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gdale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Aleksandr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Le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Li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Justy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Sz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im Św. Stanisława Kostki w Woli Węgierskiej, Wola Węgierska 1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iesław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W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Iwon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at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ek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eres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Mokrej, Mokra 1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ózef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Makar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Mich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Czudowicach, Czudowice 36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ięba-Rup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ofia F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Bartłomiej 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Pe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W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Więckowicach, Więckowice 33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lżbieta Kr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ka Justy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arbara Bora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odz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otr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iejski Dom Kultury w Chorzowie, Chorzów 23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dwig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tanisława Bora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eat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ofi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Kultury w Wiązownicy, ul. Warszawska 15/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ystian Bab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Gl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Grze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anasterzu, Manasterz 59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ebastian Szczom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WSZYSTKICH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r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i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IWAŃCZY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Radawie, ul. Cicha 2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Ło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da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iktori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Cetuli, Cetula 61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Renata Oż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Mołodyczu, Mołodycz 90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won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r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i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Pol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S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Zapałowie, Zapałów 134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Barbara Bu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rnadeta Bia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Ci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FAŁA CETNAR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welec-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gnieszka Zalzen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Ryszkowej Woli, Ryszkowa Wola 59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Tomasz Czer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ózef Dąb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Ar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Józef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DLA WSZYSTKICH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Grzegorz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Kultury w Piwodzie, Piwoda 82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umig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ciałek-H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dam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Joanna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olant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Pią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Zdzisław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Feliks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Kultury w Szówsku, Szówsko ul. Sportowa 5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Foryś-Prym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rze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FAŁA CETNAR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Koh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Ła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ia Mro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Środowiskowa przy Kościele pw. św. Brata Alberta w Szówsku, Szówsko ul. Zamojska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ylwi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Jasiewicz-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amil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Kultury w Nielepkowicach, Nielepkowice 7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dyta Cy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Cet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o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Nas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Strażaka, Chotylub 6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adeusz Pi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t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łażej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Zbigniew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ni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Ż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Centrum Kultury i Sportu, ul. Kościuszki 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drzej Zarę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Maciuła-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aj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tanisław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Szczepan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olno-Przedszkolny w Cieszanowie, ul. Jana III Sobieskiego 1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Stanisław Ciep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ag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nina Czach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ntoni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ieczysław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, Dachnów ul. Lwowska 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an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wo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enowefa Pach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i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Ryszard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Punkt Przedszkolny, Kowalówka 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ażyna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leksand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Kust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Gabriel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Tyr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w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olno-Przedszkolny, Niemstów 76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Cha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e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Nowe Sioło 8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ojciech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Kulc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WSPÓLNIE DLA JASŁ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ominik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, Stary Lubliniec 4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Mieczysław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Dre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Łucj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onik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Strażaka, Nowy Lubliniec 2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ry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Franciszek Ma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WSPÓLNIE DLA JASŁ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Cha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dam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, Żuków 7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gdan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mit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K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ożd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laud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aldemar Ludw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ny Horyn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Pa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Hajd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d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Neste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eresa Radzimi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ylwester U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abin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P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ag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Birnb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kołaj B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PONAD PODZIAŁAM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Werchracie, Werchrata 47A, 37-622 Werchra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Adam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emszczy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a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Kacper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an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Tym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Nowym Bruśnie, Nowe Brusno 89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cin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arcin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ruż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Wólce Horynieckiej, Wólka Horyniecka 3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gnieszka Zi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a Hojdak-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ys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Petr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Horyńcu-Zdroju, ul. Lipowa 1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Grzegorz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Hej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rmo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łgorzat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ruż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tryk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cha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Dziewięcierzu, Dziewięcierz 15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oźna-Ś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Cieć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an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w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akład Opiekuńczo-Leczniczy "Ostoja" w Podemszczyźnie, Podemszczyzna 1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nieszk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n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Paweł Pruch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ata Stob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Baszni Dolnej, ul. Jana III Sobieskiego 1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Fir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Barbar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ichał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B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Młod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t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Oh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cin Serk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iktor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szni Górnej, Basznia Górna 7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gdalena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Lo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Rafał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erk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Gminny Ośrodek Kultury w Krowicy Samej, Krowica Sama 183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Edward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oździńska-Gw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Dub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rolina Fe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Mi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Pyt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biasz Daniel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ze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Wac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lno-Przedszkolny w Młodowie, Młodów ul. Szkolna 4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licja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ózef Ta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ri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atarzyna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l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zymon Segi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olno-Przedszkolny w Lisich Jamach, Lisie Jamy ul. Lwowska 4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briela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eata G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Zofia Kry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rzysztof Szczyb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mag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zu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kasz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ąbkowie, Dąbków ul. gen. Stanisława Dąbka 13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Weronika Gujda-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a Krystyna Bą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Be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Garbarz-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łgorzata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Helena Man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gdalen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Gminny Ośrodek Kultury w Załużu, Załuże 20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Giela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Gu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mil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Łak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it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zy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Antonikach, Antoniki 34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ymon Krze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Teresa Dop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toni Na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z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Tymcach, Tymce 59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rtur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Filip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Emili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Szczutkowie, Szczutków 60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leksandra Kaczm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Chm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osię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Możd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Pomocy Społecznej dla Osób Przewlekle Psychicznie Chorych w Krowicy Lasowej, Krowica Lasowa 86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cin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óża Mosię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i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Nr 2, ul. Marii Konopnickiej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Rad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ustyna Soc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olina Szum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Wojciech W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Marii Konopnickiej 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rot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So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telma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nas-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gra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Niedź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ęgrz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Juliusza Słowackiego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dy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Hry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sp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orot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Wit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Miejski Dom Kultury, ul. Marii Konopnickiej 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Zabrońska-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tanisław Mil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Zygmunt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ładysław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P ZOZ Szpital Powiatowy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olina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łgorzat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anut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omasz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si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ó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Agnieszk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R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oleta Klin-Podp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Ro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bert Z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P ZOZ Szpital Powiatowy w Lubaczowie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P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rosł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Tadeusz Roz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Urzędu Miasta i Gminy Narol, ul. Ryn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iktoria 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ogumił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-Wieś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leksander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Łysakowska-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ucyna Wawr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minik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Zu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świetlicy wiejskiej w Lipsku, Lipsko ul. Lwowska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eata Żołą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Śm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Chm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Czerec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Honorata G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rażyn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Podstawowej w Łukawicy, Łukawica 9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Wici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Cha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Pa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eksandr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Wol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świetlicy wiejskiej w Płazowie, ul. Kościelna 1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łgorzat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Kordu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Jan Kośció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ann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Zespołu Szkół w Rudzie Różanieckiej, Ruda Różaniecka 18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Cieć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rcin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Dorota K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Franciszek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wa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ukie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ózef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art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świetlicy wiejskiej w Łówczy, Łówcza 45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l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-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Regina Gr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L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ata St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chroniska Turystycznego w Hucie Różanieckiej, Huta Różaniecka 5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atarzyn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Krzys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n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Zbigniew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z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Choda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ulina Szał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Gminnego Ośrodka Kultury w Narolu, ul. Warszawska 27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ładysław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arg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gnieszka Kar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ielemnik-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tanisław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Pomocy Społecznej w Rudzie Różanieckiej, Ruda Różaniecka 53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Tomasz G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Regin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Piotr Czerec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erzy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Futorach, Futory 40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Halina Harasymowicz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ac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rzegorz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Ole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Nowej Grobli, Nowa Grobla 106H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Bu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re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Irena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e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chał Stach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y Podstawowej w Oleszycach, ul. Mickiewicza 1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Me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ul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Ew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Ozimek-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Wasy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Centrum Kształcenia Rolniczego w Oleszycach, ul. Zielona 1A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olf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n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chalin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Zawi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Ewa Zawisza-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Strażacka w Starych Oleszycach, Stare Oleszyce ul. Wiejska 116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ł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nna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Kry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zczebi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tarym Siole, Stare Sioło 9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Gali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Czuw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Bronisław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rzysztof Róż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alesiu, Zalesie 6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zeb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ozol-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łgorzat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ład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orchowie, Borchów 22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t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ośc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r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uli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rekreacyjna w budynku użyteczności publicznej w Starym Dzikowie, ul. Kościuszki 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wa Gu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Mari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Ma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Mo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wł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Wal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ewkowie, Cewków 89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ofi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Ta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bigniew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ula Ot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Cewkowie, Cewków 1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Jas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Rogo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Stanisław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oszczanicy, Moszczanica 4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ZYSC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Duda-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Dariusz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usz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acper Os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Ułazowie, Ułazów 101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ereszl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o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olanta Goraj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Stanisław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Nowym Dzikowie, Nowy Dzików 89A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drian Bań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Buk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ora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an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om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bylnicy Wołoskiej, Kobylnica Wołoska 4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ojtasik-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lżbiet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S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Wiktori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ubliczna Szkoła Podstawowa w Łukawcu, Łukawiec 84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kub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Dewoj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Katarzyna Ko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b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Łukawcu, Łukawiec 115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Bolesław Szab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Bo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Marek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Lit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ko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OSP w Wielkich Oczach, ul. Leśna 1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Or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ózefa Kol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ŁUKAW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eata Mokrzycka-Did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chał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ustyna Truch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Wielkich Oczach, ul. Leśna 2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ewoj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iusz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w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Ole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 Bihalach, Bihale 50, 37-631 Nowa Grobl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Agat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li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ol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tok Jaworo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Kobylnicy Ruskiej, Kobylnica Ruska 38A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ŁUKAW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Nienaj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Adam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Haw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enon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gat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Ćw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ęk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op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Pemp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Lilj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cin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Niebieszc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ę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iotr Rus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eszczawie Dolnej, Leszczawa Dolna 31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afał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Jan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in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fani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Kuźminie, Kuźmina 43A, 37-744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Czu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Gór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ierk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raży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Lipie, Lipa 27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iesław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Pod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rzeżawie, Brzeżawa 3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ege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li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P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ładysław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lg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w Żohatynie, Żohatyn 4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Robert Ta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usław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e Brzuskiej, Huta Brzuska 96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abina Pienią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u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mian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nina Ro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Sufczynie, Sufczyna 52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onika K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eita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An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dwig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Korzeńcu, Korzeniec 26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Nachti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Cio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Brzusce, Brzuska 15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Kar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Zbigniew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uli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Leszczawce, Leszczawka 4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rł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Jolanta Przyb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RZEGORZA GĄGO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ubliczna Szkoła Podstawowa w Bachórcu, Bachórzec 188A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Ib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Maśc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B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rnadeta Hali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odw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Patrycj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Filia Publicznej Szkoły Podstawowej w Przedmieściu Dubieckim w Zespole Szkół w Przedmieściu Dubieckim z siedzibą w Drohobyczce, Drohobyczka 52, 37-753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g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end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Ch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K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mila Pawl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ebastian Sp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anina Śl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Urząd Miasta i Gminy Dubiecko, ul. Przemyska 1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J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Czap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Edyta Gro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Aleksander N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driann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ubliczna Szkoła Podstawowa Nr 1 w Nienadowej w Zespole Szkół w Nienadowej, Nienadowa 373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orota Hej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K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ta Elwir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o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ielnicy, Sielnica 31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Lucy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l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i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ur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Agata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n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Iwon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Miriam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Tarnawce, Piątkowa 1A, 37-751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ożena 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oh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Osiad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tanisł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z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ulin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Kosztowej, Kosztowa 65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astazja Paw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Dzim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Ilon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an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Ter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sku Nienadowskim, Hucisko Nienadowskie 129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zyż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Danuta Grzą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Chru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tarzyna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gumiła Mły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ózef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ubliczna Szkoła Podstawowa w Przedmieściu Dubieckim w Zespole Szkół w Przedmieściu Dubieckim, Przedmieście Dubieckie 14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Jab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uliann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rzegorz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told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arda Stanisław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Była Szkoła Podstawowa w Śliwnicy, Śliwnica 125A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uk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Bab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Magdalena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Iskani, Iskań 27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elin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Stanisław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Robert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ruś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laudia M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yż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Ann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Winnem-Podbukowinie, Winne-Podbukowina 37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gumił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ergo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lżbieta Ki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na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ktori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w Fredropolu, Fredropol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enko-Fal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esław Be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liwia 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tanisław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wa Zi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Sierakoścach, Sierakośce 63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Jan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Hry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Mariusz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niażycach, Kniażyce 108A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adeus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dzisław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Le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Poli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IRENA MLA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Huwnikach, Huwniki 82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Arkadiusz Pust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Eugeniusz Dzim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oanna Isk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teusz Si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Kalwarii Pacławskiej, Kalwaria Pacławska 60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zimier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adwiga C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y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Dominik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ybotyczach, Rybotycze 121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 Osiedl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Zenon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Ben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nieszka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sada Ryboty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Henryk Mal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Alina Ziajk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Aksmanicach, Aksmanice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ustyna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ena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ołow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ominika Kais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Urszula Kul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Piek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Darowicach, Darowice 67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lanta Wo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erk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et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kafir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Nowych Sadach, Nowe Sady 29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Patrycj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ózef Kł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ózef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rkadiusz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asył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Młodowicach, Młodowice 72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Glo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Jan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ilhelmina Matuszewska-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il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Kupiatyczach, Kupiatycze 38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drzej Kałaf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Tomasz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tefan Macz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weł Mak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Pyszkowska-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za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Makowej, Makowa 10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B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Ben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Eliasz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usz C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otr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ek Tu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Huwnikach, Huwniki 127, 37-743 Huwni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Ryc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waria Pacła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Iwona 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Katarzyn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Daniel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Krasiczynie, Krasiczyn 180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rzy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Orest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lc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Prałkowcach, Prałkowce 25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y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lszanach, Olszany 11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roko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Si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rytnikach, Korytniki 9B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Soli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rzeż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icja Ch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Ga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znecka-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dzisław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Tarnawcach, Tarnawce 25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eksów-Czwe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łach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Fisz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Rus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roj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Sz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ybawce, Dybawka ul. Przemyska 4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Kra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MOŻEMY WIĘC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tarz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iotr Po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Babicach, Babice 10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rolina Pie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acper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op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Celin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iel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chowie, Bachów 68A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s-Fli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Bi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Michał Gąsi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Łukasz Ja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Jacek S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Krzywczy, Krzywcza 9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Renata Leszczuch-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Bur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Kazimiera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Rosi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St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upnej, Kupna 19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Gon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ichalin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Dorot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yr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Faustyn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Reczpolu, Reczpol 8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ugusty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ze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dam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uszelczycach, Ruszelczyce 55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roż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Śli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Urszul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gnieszk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Skopowie, Skopów 102, 37-754 Bab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Barbara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Franciszek Rosi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Barbara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Średniej, Średnia 29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Renat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Kołodzie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Woli Krzywieckiej, Wola Krzywiecka 70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ózef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gdalena Gr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orb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gdale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tanisław Ziemi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Nowińska-Har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Doma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SIEDLIS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ktoria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ar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uły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M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gdalena Ser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Zof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Domi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Ludwik Lew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Styg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rek Os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Wańkowicz-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oanna Du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ana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rzemysław Hor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Dominik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3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ta B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ek Czys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Fr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Hara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MARKA IWASIECZKO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Paul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Pik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Ewa Tad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dwi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us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Chy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Gu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Rozalia Pawl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elina Potocka-Bob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ciej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RAZEM DLA MEDYKI” DANUTA MAŁANY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Jamrozy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Barbar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Koc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briela Pełech-Śl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Fortuna-Szk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zabel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abriela Ko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Oddział Zewnętrzny w Medyce Zakładu Karnego w Przemyślu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kub B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j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amoi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Jan Tomp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Ludowy w Orłach, ul. Przemyska 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cin Siewar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Ch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Agnieszk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ł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al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om Ludowy w Zadąbrowiu, Zadąbrowie 80B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Du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Hu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Czesław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Hol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Aleksander Kos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er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abłocka-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Ludowy w Nizinach, Niziny 20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uf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rota Ły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zpu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Ośrodek Społeczno-Kulturalny i Rekreacyjno-Sportowy w Małkowicach, Małkowice 102A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cho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u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Dzia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lina J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ri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zers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Żurawska-Bereź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Walawie, Walawa 83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ł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riusz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Róż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Wojciech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Duńkowiczkach, Duńkowiczki 160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Kur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ózefa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Drohojowie, Drohojów 36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god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P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rtur Ingl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Kądziołka-S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luc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Hnatkowicach, Hnatkowice 182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Żeg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G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ofia Dźwierzyńska-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asi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cj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Ludowy w Wacławicach, Wacławice 55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złowska-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ala Sportowa przy Szkole Podstawowej w Kaszycach, Kaszyce 213A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Gard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Mateusz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L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Edward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esław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Ludowy w Ciemięrzowicach, Ciemięrzowice 74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C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e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ęr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Ludowy w Olszynce, Olszynka 97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Nowos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enat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Helena Pac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Ludowy w Trójczycach, Trójczyce 189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ce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celin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Sylwia Motowidło-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zy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równikach, Krówniki 168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dyło-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arbar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o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zimier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St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rtosz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Łuczycach, Łuczyce 31, 37-705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ta Hry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rkadiusz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kub Kal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z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Hermanowicach, Hermanowice 34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Artu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Śli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Boj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Patryk Nod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wid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Nehrybce, Nehrybka 188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B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da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teusz Blich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Tomasz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Barbara Węgrzy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Pikulicach, Pikulice 23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Szolc-Tu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enat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minik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w Grochowcach, Grochowce 27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elina S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rnarda Gb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itoszyńcach, Witoszyńce 72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łgorzata Sk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Krystian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w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Kr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Łętowni, Łętownia 5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Ł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mila Sroka-So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Kuńkowcach, Kuńkowce 13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cin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rysty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rek G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ebastian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Franciszek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amil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Wapowcach, Wapowce 5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Sied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rzysztof P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a Stefania G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minik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Irena Kr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Marta Skow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Wrot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w Ostrowie, Ostrów 2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Sła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B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leksander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Stasz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rzemysław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i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weł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Ujkowicach, Ujkowice 159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anisława Sochacka-Goł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Hay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Dominik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iot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Świetlica wiejska w Rożubowicach, Rożubowice 90, 37-733 Rożub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Dob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orot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lżbiet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efani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Ż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Świetlica wiejska w Stanisławczyku, Stanisławczyk 2, 37-733 Stanisławczy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ładysław Maka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Bie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Ewa Koc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ucz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Grażyna T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Wa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Gajach, Hruszowice 50A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Gles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EFANA JERZEGO MIKUL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Zofia Ste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JESTEŚMY RAZEM 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rusz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Kalnikowie, Kalników 87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ojciech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ka Halin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EFANA JERZEGO MIKUL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iotr Hnat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MANA KONDRÓW PODKARPACKA OSZUKANA WIE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WSPÓLNY CEL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Nakle, Nakło 58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ec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Karol Ko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eronika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ustyna Po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ara Świe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ala Narad Urzędu Gminy Stubno, Stubno 69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eata Ant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cja Brow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laudi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Paulina H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tarzyn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r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Wo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KS „GRANICA” STUB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tubienku, Stubienko 49B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d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ero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WSPÓLNY CEL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Ko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Lo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Senejko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aryczu, Barycz 18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lżbie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BIETY RAZEM DLA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Ant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MANA KONDRÓW PODKARPACKA OSZUKANA WIE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Zofia 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a OSP w Batyczach, Batycze 27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ózef Cich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eata 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Demkiewicz-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Ire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ajnbre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Bolestraszycach, Bolestraszyce 156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Niedzi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ądzio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Andrzej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Mieczysław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at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ar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Tara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Robert Żoł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Buszkowicach, Buszkowice 1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Iwona Kas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ylwi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Jolant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Teres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Kl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Ludowy w Buszkowiczkach, Buszkowiczki 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Tara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Ryszard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zysztof Mak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Szm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Weronik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Kosienicach, Kosienice 103B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Op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a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rażyna S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OSP w Maćkowicach, Maćkowice 58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ylwia Kazim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Bo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Leszek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zimier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Rom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Orzechowcach, Orzechowce 85, 37-712 Orzech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Anna Św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a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dam G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Halen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orze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aweł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Pi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Jolanta Rab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St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Wyszatycach, Wyszatyce 160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anut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irosław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Ger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Józef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Szume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olski Dom Katolicki w Żurawicy, ul. Wojska Polskiego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Pruc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ylwester Wojt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r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tonina Mak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Mardo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ę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Urząd Gminy Żurawica, ul. Ojca Św. Jana Pawła II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ciej Le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Łańc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elena Ma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Ryszard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teusz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KA ANDRA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rta Śliwa-Hawr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Wol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2 w Żurawicy, ul. Kardynała Stefana Wyszyńskiego 3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cek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lara Bie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Karol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iel Kamil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Żoł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Ewa 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ojewódzki Podkarpacki Szpital Psychiatryczny im. prof. Eugeniusza Brzezickiego w Żurawicy, ul. Różana 9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Regina Kl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Osyp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łgorzata Kli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leksandr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rek Ra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Gimnastyczna przy Szkole Podstawowej im. Jana Pawła II w Adamówce, Adamówka 18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ek Sad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Chu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ił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Katarzyn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Szn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ieplicach, Cieplice 46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Sie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Studzien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T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I GOSPODARNOŚĆ GMINY ADAMÓW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przy Szkołe Podstawowej im Bł. Ks. Jerzego Popiełuszki w Majdanie Sieniawskim, Majdan Sieniawski 197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zur-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n M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adu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Izabela Zie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rasnem, Krasne 3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Tadeusz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Zdzisława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hmielecka-Szufl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ktoria 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Teres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Dobczy, Dobcza 36, 37-534 Dob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wa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ar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o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Kuszczak-Szc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dyta Ma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Gaci, Gać 275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Tom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gdalena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rysty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Hele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zienny Dom "Senior Wigor" w Białobokach, Białoboki 2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Szpiłyk-Ku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trycj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łgorzat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styna Le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Klub Dziecięcy, Ostrów 166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w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Natalia Sierż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Piotr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Bieló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eronika Wysocka-Rym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kulicach (budynek byłej remizy OSP), Mikulice 113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Franciszk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Faustyn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iotr Mich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Dębowie, Dębów 47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iotr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Bo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ieczysław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Wolicy, Wolica 56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Tade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Maria 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s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Jawornik Polski, Jawornik Polski 30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Urszula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Artur K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Sma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e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Patryk Zaw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Dominika Zgło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Hadle Szklarskie, Hadle Szklarskie 62, 37-231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ESZKAŃCY GMINY JAWORNIK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Lid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tow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Anna Pa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Ew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a OSP Hucisko Jawornickie, Hucisko Jawornickie 267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Moczy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Cie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D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Zbigniew Jędru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Stefania K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i Placówek, Manasterz 575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rzysztof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W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kub Widz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ó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eli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Hadlach Kańczuckich, Hadle Kańczuckie 44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d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anuta Kwo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gdalena Raszp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Kańczu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 Słu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Łukasz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rkadiusz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Widaczowie, Widaczów 129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ESZKAŃCY GMINY JAWORNIK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lanta Ma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Michał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Urszula Cy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ster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Zagórzu, Zagórze 216, 37-230 Manaster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ata Zap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Cho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ioleta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Miasta i Gminy w Kańczudze, ul. Parkowa 1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aj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K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gdal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D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low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bian Of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da Trze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Poległych w Strajku w 1936 r. w Krzeczowicach, Krzeczowice 56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ustyna Kle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rota Bo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Jan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Cich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Ci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oleta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t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Łopuszce Wielkiej, Łopuszka Wielka 134, 37-222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ulin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K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zen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lin Elena Salz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Jana Kantego w Pantalowicach, Pantalowice 158 B, 37-224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By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Ew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zepl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Iwo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Jana Pawła II w Rączynie, Rączyna 146, 37-223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zena Kape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ieteszy, Sietesz 286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ylwi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toni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ria Pods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toni Ru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ro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Jana i Marii Jędrzejowskich w Siedleczce, Siedleczka 179, 37-225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Wig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zimier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atarzyn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łoszyn-Cieś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Łopuszce Małej, Łopuszka Mała 60, 37-220 Łopuszka Mał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ichali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Kuli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adowska-Jóź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irosława Szpiłyk-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Hala Sportowa w Kańczudze, ul. Parkowa 10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Adamarek-Brzuch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Weronik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ózefa Kan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dwig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Dom Ludowy w Niżatycach, Niżatyce 15, 37-220 Niż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Statek-Fuk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Głow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Sta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Remiza Ochotniczej Straży Pożarnej w Żuklinie, Żuklin 60, 37-220 Żukl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usz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Skaw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C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D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dzisław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zienny Dom Senior+ w Lipniku, Lipnik 67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roli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Emili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So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S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in Wojciech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ałupkach, Chałupki 10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Zofia R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Edward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Ste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gusława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Zaz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Samorządowe p. n. "Mali Odkrywcy" w Gorliczynie, Gorliczyn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ó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otr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ózef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Elżbieta Dałom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Ewa K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ustyna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an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oł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rzęsce, Grzęska 19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Be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olasa-Słon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Kra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Rup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Gwizdaju, Gwizdaj al. Jana Pawła II 3A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acek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Antoni Płos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acper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Mirocinie, Mirocin 38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Urszula J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Jesi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rzysztof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Pach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atarzy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eronik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Nowosielcach, Nowosielce 56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dyta Curz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onc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Lucyn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eat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ku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Rozborzu, Rozbórz 58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Chorz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oanna L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St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ózef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Szy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„MARTY KAJDER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Studzianie, Studzian 30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Kał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Grzegorz 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edy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u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Świętoniowej, Świętoniowa 23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zena Żyg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Grab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Mieczysław J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Pę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rzen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Danu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Ujeznej, Ujezna 22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erzy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Żołyniak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„MARTY KAJDER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k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WOJCIECH WĘGR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ze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ian Szymon Sza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Urzejowicach, Urzejowice 484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Nagó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dwiga Gol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jn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ylwia Ma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adwiga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rodowiskowy Dom Samopomocy, ul. Niepodległości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ntoni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K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dam Jar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tanisława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gdalena Kr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at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Jesi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Andrzej Kru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bara Kli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ąc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Emilia Z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Urząd Miasta Przeworska, ul. Jagiellońsk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Brew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adeusz Wal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Fi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tefan Mi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ndrzej Pach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Przy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ichalina P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Pomag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Rusi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Mart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2, ul. Lwowska 1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ominik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Oskar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S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Wyższa Szkoła Społeczno-Gospodarcza, ul. Gimnazjalna 3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R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Harp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ieni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in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j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bi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zienny Dom "Senior +", ul. Wiejska 6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Marek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K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u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ładysław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zena Ostrzywilk-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Pytlow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Sebzda-Uz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łgorzat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B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Fl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arbara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Dominik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Gorzy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B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gdalen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Zofia Stę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Dominika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Zawodowych, ul. Ignacego Krasickiego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Jan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Śro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oł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Marek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kub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Tomasz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as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3, ul. Gorliczyńsk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Łab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Gil Ama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Gronos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eresa Ruchała-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amodzielny Publiczny Zakład Opieki Zdrowotnej w Przeworsku, ul. Szpitalna 1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Joanna Młyn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An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uk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Cuż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ałom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iotr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acław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o-świetlica w Czercach, Czerce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ta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Dzi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Tade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ie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acper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o-świetlica w Czerwonej Woli, Czerwona Wola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Aleksandr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Antoni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aldemar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o-świetlica w Dobrej, Dobra 143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ażyna Cha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enat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am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roli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o-świetlica w Dybkowie, Dybków 36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CŁAW PIECZ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Rad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o-świetlica w Leżachowie, Leżachów 13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nik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n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Honora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Piganach, Pigany 7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n Władysław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Staw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usz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Pan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o-świetlica w Rudce, Rudka 20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zena Ma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Bogusław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cin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ieniawie, ul. Rynek 4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Staw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zegorz Bachó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Franciszek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Ks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Ewa Szy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erzy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o-świetlica w Wylewie, Wylewa 69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ąf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przy Ochotniczej Straży Pożarnej, Tryńcza 375A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tarzy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nieszk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łgorzat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arp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Ilo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Patrycj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Dorota Wil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orobel-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Gorzyce, Gorzyce 88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a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HALINY SWAT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Ogryzk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atarzyna Bo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Horoj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Andrzej Jęd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Oż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u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niewczynie Łańcuckiej, Gniewczyna Łańcucka 621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oz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apł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Aniel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ózefa G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Wojciech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ing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u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 Osa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Mi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Ogryz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orota Wojtyna-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ły: Podstawowej i Przedszkola Samorządowego w Jagielle, Jagiełła 275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Robert Toł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iotr Rachf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Glini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enata Kuc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Romualda S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rzysztof Str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gnieszk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Głogowcu, Głogowiec 60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raży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łgorzata Krzept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tarzy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Renat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eta Stęp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Gniewczynie Trynieckiej, Gniewczyna Tryniecka 27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Z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eg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abriel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Tadeusza Kościuszki w Ubieszynie, Ubieszyn 65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ub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laudia Szy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Usowska-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Wólce Małkowej, Wólka Małkowa 43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Pen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zymon G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Zbigniew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j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afał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erzy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Wólce Ogryzkowej, Wólka Ogryzkowa 23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bin Jan K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Marlena Sz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cin Żyb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Centrum Kultury w Zarzeczu, ul. Długa 2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Janina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Iw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eronika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Anna Mich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alina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Juli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Marii Konopnickiej w Siennowie, Siennów 22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Żela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ylw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Agnieszk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św. Brata Alberta w Żurawiczkach, Żurawiczki 8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Henryk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Lal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Urszul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ózef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Maria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Próch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nuta Sawa-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An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rosław Żela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a OSP w Maćkówce, Maćkówka 100a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Garb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Ł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lżbieta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OSP w Pełnatyczach, Pełnatycze 11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enowefa Kra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Mazur-Cielę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Chu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ofi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Mak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l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Rożniatowie, Rożniatów 46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paj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Krzysztof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cek Krza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ózef Mag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ze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, Zalesie 51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Nowosi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Wini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ustyn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Gu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ciej Kre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Z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SP Kisielów, Kisielów 74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Anna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Teresa Horo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acper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SP, Łapajówka 69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P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Mari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Kop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iuro Urządzania Lasu i Geodezji Leśnej Oddział w Przemyślu, ul. Generała Józefa Wysockiego 46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Hał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Pu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ustyna Sz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nata Iwo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zesława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o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tarzyn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nina P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Płoc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rzyst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Ryz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Sar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ro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lanta Koc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Kazimier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ogda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ia Pan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Sopel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et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ej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nr 2 i Przedszkole KAMON, ul. 3 Maja 3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drzej Mul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adwiga G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eat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Sm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ojewódzki Szpital im. Św. Ojca Pio w Przemyślu-Przychodnia Ortopedyczna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usz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Ig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Gł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ładysław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minik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ę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rot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Nadleśnictwo Krasiczyn z siedzibą w Przemyślu, ul. 29 Listopada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c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Gar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łu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Grzegorzewska-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nina P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a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Rzeź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irt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onika Sz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ere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s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usz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zyli Mie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omasz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Ciż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teusz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Jurzy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R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ybo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Kaczm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ózef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erzy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dwig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il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Ja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ładysław Kop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atalia Kos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lżbieta K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a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inga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styna Haw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acper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dzisława Szu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lla Ew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Klub Sportowy "Czuwaj", ul. 22 Stycznia 6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Tu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Franciszek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mana Ko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abi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Lamb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anut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ię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Za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Dorota D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ogusław K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u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Prze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ózef Zy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Law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ata Bań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Ch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Mari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ło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ale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Miejskie Przedsiębiorstwo Energetyki Cieplnej Sp. z o. o., ul. Płowiecka 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Ewa Bar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Cyr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mil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dwiga Kal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Len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Roman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R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Mat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afał Pomy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Danuta Po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Szczo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iepubliczna Szkoła Podstawowa im. I. Newtona, ul. Księdza Piotra Skargi 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teusz An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rze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Sy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arol Szot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ymejczuk-Rollin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pecjalny Ośrodek Szkolno-Wychowawczy Nr 2, ul. Stefana Czarnieckiego 2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bigniew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Pi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Bielańska-Jekab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Fr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amian G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Nr 15, ul. Wincentego Pola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anusz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Elwir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ożena Pasie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Zię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zkoła Podstawowa Nr 1 im. Henryka Sienkiewicza, ul. Henryka Sienkiewicz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zimierz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i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Łucj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P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Gabriela Śnie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win Andrzej Walcz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Ireneusz Zmarz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Urząd Miejski w Przemyślu, ul. Ratuszow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S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ia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F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oł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lesław O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adeusz Sos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ażyna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nda Fi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tarzyn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idia Fe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Koch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ięch-M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myski Ośrodek Sportu i Rekreacji, ul. Adama Mickiewicza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otr Kec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zymon Ciep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eksandra Ko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Luby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odmok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ylwia Rew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F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Wo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Piotr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j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Pobid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 S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Szkafa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wa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Ryszard Kr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cper Osa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Stoll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cia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łgorzata Sz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Nałęcz-Sk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adeusz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arbar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erzy Zają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leksander B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B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giusz Zbigniew Dzi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il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Dawidowicz-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zena 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De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Fe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elin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Ośrodek Kopalni Gazu, ul. Generała Jakuba Jasińskiego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egina Ci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Desz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t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Ireneusz Sa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Miejskie Nr 19, ul. Ofiar Katynia 4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Woły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dam Bart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elia Gryg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Korze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chalina Szos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Kacper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olskie Towarzystwo Walki z Kalectwem Oddział w Przemyślu, ul. Sobótki 2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Ku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leksandra Bar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Jar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Artur Ku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Łopu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akład Opiekuńczo-Leczniczy, ul. Generała Jakuba Jasińskiego 1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teusz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Zofi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ugustyn O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Sul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rda Joanna Za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Zakład Karny w Przemyślu, ul. Rokitniańsk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ranciszka G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Hac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erzy Mel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Mło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iejski Dom Pomocy Społecznej, ul. Generała Józefa Wysockiego 9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eonora Jan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Iwo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Barbara Ciekańska-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ózef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Dom Pomocy Społecznej im. Św. Brata Alberta w Przemyślu, ul. Świętego Brata Albert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orot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Ciekańska-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Beat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iwia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Miejski Dom Pomocy Społecznej, ul. Świętego Brata Albert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ek Nuc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Gro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zimier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nn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St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Wojewódzki Szpital im. Św. Ojca Pio w Przemyślu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onika Potoczna-P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St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iesław B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Ha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usz Karol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sza Barbara Kubat-I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Tomasz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Antoni Pyt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arn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udolf W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Niepubliczny Zakład Opiekuńczo-Leczniczy i Opieki Paliatywnej "Santa Rita", ul. Stefana Rogozińskiego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ogd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dyta Dombrowska-Ce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of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Centrum Medyczno-Charytatywne im. Św. Józefa w Przemyślu, ul. Juliusza Słowackiego 8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Widzisz-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Jasina-Surm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zeszu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